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5F" w:rsidRDefault="0086665F"/>
    <w:p w:rsidR="00D84DB7" w:rsidRPr="00A155FF" w:rsidRDefault="00D84DB7" w:rsidP="00D84DB7">
      <w:pPr>
        <w:pStyle w:val="Default"/>
        <w:spacing w:line="276" w:lineRule="auto"/>
      </w:pPr>
      <w:r>
        <w:t xml:space="preserve">                                                             </w:t>
      </w:r>
      <w:r w:rsidR="00D31A1D">
        <w:t xml:space="preserve">                    </w:t>
      </w:r>
      <w:r w:rsidRPr="00A155FF">
        <w:t>УТВЕРЖДАЮ</w:t>
      </w:r>
      <w:r>
        <w:t>:</w:t>
      </w:r>
    </w:p>
    <w:p w:rsidR="00D84DB7" w:rsidRPr="00A155FF" w:rsidRDefault="00D84DB7" w:rsidP="00D84DB7">
      <w:pPr>
        <w:pStyle w:val="Default"/>
      </w:pPr>
      <w:r>
        <w:t xml:space="preserve">СОГЛАСОВАНО:                               </w:t>
      </w:r>
      <w:r w:rsidR="00D31A1D">
        <w:t xml:space="preserve">                  </w:t>
      </w:r>
      <w:r w:rsidRPr="00A155FF">
        <w:t>Заведующий МКДОУ</w:t>
      </w:r>
    </w:p>
    <w:p w:rsidR="00D84DB7" w:rsidRPr="00A155FF" w:rsidRDefault="00D84DB7" w:rsidP="00D84DB7">
      <w:pPr>
        <w:pStyle w:val="Default"/>
        <w:jc w:val="center"/>
      </w:pPr>
      <w:r>
        <w:t xml:space="preserve">                                                                 </w:t>
      </w:r>
      <w:r w:rsidR="00D31A1D">
        <w:t xml:space="preserve">               детский </w:t>
      </w:r>
      <w:r>
        <w:t>с</w:t>
      </w:r>
      <w:r w:rsidR="00D31A1D">
        <w:t>ад</w:t>
      </w:r>
      <w:r>
        <w:t xml:space="preserve"> «Красная шапочка</w:t>
      </w:r>
      <w:r w:rsidRPr="00A155FF">
        <w:t>» р.п. Линево</w:t>
      </w:r>
    </w:p>
    <w:p w:rsidR="00D84DB7" w:rsidRDefault="00D84DB7" w:rsidP="00395833">
      <w:pPr>
        <w:pStyle w:val="Default"/>
      </w:pPr>
      <w:r>
        <w:t>Советом  учреждения                                                            __________ Г.В. Мельникова</w:t>
      </w:r>
    </w:p>
    <w:p w:rsidR="00D84DB7" w:rsidRDefault="00BF633E" w:rsidP="00D84DB7">
      <w:pPr>
        <w:pStyle w:val="Default"/>
        <w:jc w:val="both"/>
      </w:pPr>
      <w:r>
        <w:t>Протокол № 24</w:t>
      </w:r>
      <w:r w:rsidR="00D84DB7">
        <w:t xml:space="preserve"> </w:t>
      </w:r>
    </w:p>
    <w:p w:rsidR="00D84DB7" w:rsidRPr="00A155FF" w:rsidRDefault="00BF633E" w:rsidP="00D84DB7">
      <w:pPr>
        <w:pStyle w:val="Default"/>
        <w:jc w:val="both"/>
      </w:pPr>
      <w:r>
        <w:t xml:space="preserve">от «17» ноября </w:t>
      </w:r>
      <w:r w:rsidR="00DE3B5F">
        <w:t xml:space="preserve"> </w:t>
      </w:r>
      <w:r w:rsidR="00D84DB7">
        <w:t>20</w:t>
      </w:r>
      <w:r>
        <w:t>23</w:t>
      </w:r>
      <w:r w:rsidR="00D84DB7">
        <w:t xml:space="preserve"> г.       </w:t>
      </w:r>
      <w:r w:rsidR="00D31A1D">
        <w:t xml:space="preserve">                             </w:t>
      </w:r>
      <w:r w:rsidR="00DE3B5F">
        <w:t xml:space="preserve">            </w:t>
      </w:r>
      <w:r w:rsidR="00D84DB7">
        <w:t>Приказ №</w:t>
      </w:r>
      <w:r>
        <w:t xml:space="preserve"> 168  от «20» ноября </w:t>
      </w:r>
      <w:r w:rsidR="00D84DB7">
        <w:t>20</w:t>
      </w:r>
      <w:r>
        <w:t>23</w:t>
      </w:r>
      <w:r w:rsidR="00D84DB7">
        <w:t xml:space="preserve">   г.</w:t>
      </w:r>
    </w:p>
    <w:p w:rsidR="00D84DB7" w:rsidRDefault="00D84DB7" w:rsidP="00D84DB7">
      <w:pPr>
        <w:pStyle w:val="Default"/>
        <w:spacing w:line="276" w:lineRule="auto"/>
        <w:jc w:val="right"/>
        <w:rPr>
          <w:sz w:val="28"/>
          <w:szCs w:val="28"/>
        </w:rPr>
      </w:pPr>
    </w:p>
    <w:p w:rsidR="00D84DB7" w:rsidRDefault="00D84DB7" w:rsidP="00D84DB7">
      <w:pPr>
        <w:pStyle w:val="Default"/>
        <w:spacing w:line="276" w:lineRule="auto"/>
        <w:jc w:val="right"/>
        <w:rPr>
          <w:sz w:val="28"/>
          <w:szCs w:val="28"/>
        </w:rPr>
      </w:pPr>
    </w:p>
    <w:p w:rsidR="00D84DB7" w:rsidRDefault="00D84DB7" w:rsidP="00D84DB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:</w:t>
      </w:r>
    </w:p>
    <w:p w:rsidR="00D84DB7" w:rsidRDefault="00D84DB7" w:rsidP="00D84DB7">
      <w:pPr>
        <w:pStyle w:val="Default"/>
        <w:spacing w:line="276" w:lineRule="auto"/>
      </w:pPr>
      <w:r>
        <w:t>На педагогическом совете</w:t>
      </w:r>
    </w:p>
    <w:p w:rsidR="00D84DB7" w:rsidRDefault="00D31A1D" w:rsidP="00D84DB7">
      <w:pPr>
        <w:pStyle w:val="Default"/>
        <w:spacing w:line="276" w:lineRule="auto"/>
      </w:pPr>
      <w:r>
        <w:t xml:space="preserve">МКДОУ детский </w:t>
      </w:r>
      <w:r w:rsidR="00D84DB7">
        <w:t>с</w:t>
      </w:r>
      <w:r>
        <w:t>ад</w:t>
      </w:r>
      <w:r w:rsidR="00D84DB7">
        <w:t xml:space="preserve"> «Красная шапочка» р.п. Линево</w:t>
      </w:r>
    </w:p>
    <w:p w:rsidR="00D84DB7" w:rsidRPr="00501A29" w:rsidRDefault="00BF633E" w:rsidP="00D84DB7">
      <w:pPr>
        <w:pStyle w:val="Default"/>
        <w:spacing w:line="276" w:lineRule="auto"/>
      </w:pPr>
      <w:r>
        <w:t xml:space="preserve">Протокол №  22  от   « 14»  сентября </w:t>
      </w:r>
      <w:r w:rsidR="00D84DB7">
        <w:t>20</w:t>
      </w:r>
      <w:r>
        <w:t>23</w:t>
      </w:r>
      <w:r w:rsidR="00D84DB7">
        <w:t xml:space="preserve"> г.                                       </w:t>
      </w:r>
    </w:p>
    <w:p w:rsidR="0086665F" w:rsidRDefault="0086665F"/>
    <w:p w:rsidR="0086665F" w:rsidRDefault="0086665F"/>
    <w:p w:rsidR="00066DD0" w:rsidRDefault="00706664" w:rsidP="0006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</w:t>
      </w:r>
      <w:r w:rsidR="0086665F" w:rsidRPr="00A042F6">
        <w:rPr>
          <w:rFonts w:ascii="Times New Roman" w:hAnsi="Times New Roman" w:cs="Times New Roman"/>
          <w:b/>
          <w:sz w:val="24"/>
          <w:szCs w:val="24"/>
        </w:rPr>
        <w:t xml:space="preserve"> занятий воспитанников</w:t>
      </w:r>
      <w:r w:rsidR="002F24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8D" w:rsidRDefault="002F248D" w:rsidP="0006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КДОУ детский сад «Красная шапочка» р.п. Линево</w:t>
      </w:r>
    </w:p>
    <w:p w:rsidR="00706664" w:rsidRPr="00A042F6" w:rsidRDefault="00706664" w:rsidP="00066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DB7" w:rsidRPr="00267E6A" w:rsidRDefault="0086665F">
      <w:pPr>
        <w:rPr>
          <w:rFonts w:ascii="Times New Roman" w:hAnsi="Times New Roman" w:cs="Times New Roman"/>
          <w:b/>
          <w:sz w:val="24"/>
          <w:szCs w:val="24"/>
        </w:rPr>
      </w:pPr>
      <w:r w:rsidRPr="00267E6A">
        <w:rPr>
          <w:rFonts w:ascii="Times New Roman" w:hAnsi="Times New Roman" w:cs="Times New Roman"/>
          <w:b/>
          <w:sz w:val="24"/>
          <w:szCs w:val="24"/>
        </w:rPr>
        <w:t xml:space="preserve"> 1. Общие положения </w:t>
      </w:r>
      <w:r w:rsidR="00D84DB7" w:rsidRPr="00267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DB7" w:rsidRDefault="0086665F">
      <w:pPr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 xml:space="preserve">1.1.  </w:t>
      </w:r>
      <w:r w:rsidR="00706664">
        <w:rPr>
          <w:rFonts w:ascii="Times New Roman" w:hAnsi="Times New Roman" w:cs="Times New Roman"/>
          <w:sz w:val="24"/>
          <w:szCs w:val="24"/>
        </w:rPr>
        <w:t xml:space="preserve">Режим занятий воспитанников МКДОУ детский сад «Красная шапочка» р.п. Линево разработан </w:t>
      </w:r>
      <w:r w:rsidRPr="00A042F6">
        <w:rPr>
          <w:rFonts w:ascii="Times New Roman" w:hAnsi="Times New Roman" w:cs="Times New Roman"/>
          <w:sz w:val="24"/>
          <w:szCs w:val="24"/>
        </w:rPr>
        <w:t xml:space="preserve"> </w:t>
      </w:r>
      <w:r w:rsidR="007F66AD"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 законом </w:t>
      </w:r>
      <w:r w:rsidRPr="00A042F6">
        <w:rPr>
          <w:rFonts w:ascii="Times New Roman" w:hAnsi="Times New Roman" w:cs="Times New Roman"/>
          <w:sz w:val="24"/>
          <w:szCs w:val="24"/>
        </w:rPr>
        <w:t xml:space="preserve"> от 29 </w:t>
      </w:r>
      <w:r w:rsidR="007F66AD">
        <w:rPr>
          <w:rFonts w:ascii="Times New Roman" w:hAnsi="Times New Roman" w:cs="Times New Roman"/>
          <w:sz w:val="24"/>
          <w:szCs w:val="24"/>
        </w:rPr>
        <w:t xml:space="preserve">12. </w:t>
      </w:r>
      <w:r w:rsidRPr="00A042F6">
        <w:rPr>
          <w:rFonts w:ascii="Times New Roman" w:hAnsi="Times New Roman" w:cs="Times New Roman"/>
          <w:sz w:val="24"/>
          <w:szCs w:val="24"/>
        </w:rPr>
        <w:t>2012 г. N 273-ФЗ "Об образовании в Российской Федерации"</w:t>
      </w:r>
      <w:proofErr w:type="gramStart"/>
      <w:r w:rsidRPr="00A042F6">
        <w:rPr>
          <w:rFonts w:ascii="Times New Roman" w:hAnsi="Times New Roman" w:cs="Times New Roman"/>
          <w:sz w:val="24"/>
          <w:szCs w:val="24"/>
        </w:rPr>
        <w:t>,</w:t>
      </w:r>
      <w:r w:rsidR="007F66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F66AD">
        <w:rPr>
          <w:rFonts w:ascii="Times New Roman" w:hAnsi="Times New Roman" w:cs="Times New Roman"/>
          <w:sz w:val="24"/>
          <w:szCs w:val="24"/>
        </w:rPr>
        <w:t>П 2.4.3648-20 «Санитарно- 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РФ от 28.09.2020 №28, СанПин 1.2.3685-21 «Гигиенические нормативы и требования к о</w:t>
      </w:r>
      <w:r w:rsidR="00267E6A">
        <w:rPr>
          <w:rFonts w:ascii="Times New Roman" w:hAnsi="Times New Roman" w:cs="Times New Roman"/>
          <w:sz w:val="24"/>
          <w:szCs w:val="24"/>
        </w:rPr>
        <w:t>беспечению безопасности и или бе</w:t>
      </w:r>
      <w:r w:rsidR="007F66AD">
        <w:rPr>
          <w:rFonts w:ascii="Times New Roman" w:hAnsi="Times New Roman" w:cs="Times New Roman"/>
          <w:sz w:val="24"/>
          <w:szCs w:val="24"/>
        </w:rPr>
        <w:t>звредности для человека</w:t>
      </w:r>
      <w:r w:rsidR="00267E6A">
        <w:rPr>
          <w:rFonts w:ascii="Times New Roman" w:hAnsi="Times New Roman" w:cs="Times New Roman"/>
          <w:sz w:val="24"/>
          <w:szCs w:val="24"/>
        </w:rPr>
        <w:t xml:space="preserve"> </w:t>
      </w:r>
      <w:r w:rsidR="007F66AD">
        <w:rPr>
          <w:rFonts w:ascii="Times New Roman" w:hAnsi="Times New Roman" w:cs="Times New Roman"/>
          <w:sz w:val="24"/>
          <w:szCs w:val="24"/>
        </w:rPr>
        <w:t xml:space="preserve">факторов среды обитания», </w:t>
      </w:r>
      <w:r w:rsidR="00267E6A">
        <w:rPr>
          <w:rFonts w:ascii="Times New Roman" w:hAnsi="Times New Roman" w:cs="Times New Roman"/>
          <w:sz w:val="24"/>
          <w:szCs w:val="24"/>
        </w:rPr>
        <w:t>утвержденными постановлением Главного  санитарного врача РФ от 28.01.2021 №2, приказом Минпросвещен</w:t>
      </w:r>
      <w:r w:rsidR="002F248D">
        <w:rPr>
          <w:rFonts w:ascii="Times New Roman" w:hAnsi="Times New Roman" w:cs="Times New Roman"/>
          <w:sz w:val="24"/>
          <w:szCs w:val="24"/>
        </w:rPr>
        <w:t>ия России от 31. 07.2020 №373 «О</w:t>
      </w:r>
      <w:r w:rsidR="00267E6A">
        <w:rPr>
          <w:rFonts w:ascii="Times New Roman" w:hAnsi="Times New Roman" w:cs="Times New Roman"/>
          <w:sz w:val="24"/>
          <w:szCs w:val="24"/>
        </w:rPr>
        <w:t xml:space="preserve">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267E6A" w:rsidRPr="00A042F6">
        <w:rPr>
          <w:rFonts w:ascii="Times New Roman" w:hAnsi="Times New Roman" w:cs="Times New Roman"/>
          <w:sz w:val="24"/>
          <w:szCs w:val="24"/>
        </w:rPr>
        <w:t>Устава Учреждения</w:t>
      </w:r>
      <w:r w:rsidR="00267E6A">
        <w:rPr>
          <w:rFonts w:ascii="Times New Roman" w:hAnsi="Times New Roman" w:cs="Times New Roman"/>
          <w:sz w:val="24"/>
          <w:szCs w:val="24"/>
        </w:rPr>
        <w:t>.</w:t>
      </w:r>
    </w:p>
    <w:p w:rsidR="00706664" w:rsidRDefault="00706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Основные образовательные  программы дошкольного образования реализуются в детском саду в соответствии с расписанием образовательной деятельности, с учетом режима детского сада и групп. А также режима дня</w:t>
      </w:r>
      <w:r w:rsidR="00650988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оответствующего анатомическим и физиологическим особенностям каждой возрастной группы.</w:t>
      </w:r>
    </w:p>
    <w:p w:rsidR="00650988" w:rsidRPr="00650988" w:rsidRDefault="0065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ежим занятий  устанавливает продолжительность образовательной нагрузки в течение одного дня, особенности организации занятий с применением электронных </w:t>
      </w:r>
      <w:r w:rsidRPr="00650988">
        <w:rPr>
          <w:rFonts w:ascii="Times New Roman" w:hAnsi="Times New Roman" w:cs="Times New Roman"/>
          <w:sz w:val="24"/>
          <w:szCs w:val="24"/>
        </w:rPr>
        <w:t>средств обучения и занятий по физическому воспитанию.</w:t>
      </w:r>
    </w:p>
    <w:p w:rsidR="00650988" w:rsidRPr="00650988" w:rsidRDefault="00650988">
      <w:pPr>
        <w:rPr>
          <w:rFonts w:ascii="Times New Roman" w:hAnsi="Times New Roman" w:cs="Times New Roman"/>
          <w:b/>
          <w:sz w:val="24"/>
          <w:szCs w:val="24"/>
        </w:rPr>
      </w:pPr>
      <w:r w:rsidRPr="00650988">
        <w:rPr>
          <w:rFonts w:ascii="Times New Roman" w:hAnsi="Times New Roman" w:cs="Times New Roman"/>
          <w:b/>
          <w:sz w:val="24"/>
          <w:szCs w:val="24"/>
        </w:rPr>
        <w:t>2. Режим работы детского сада и групп</w:t>
      </w:r>
    </w:p>
    <w:p w:rsidR="00706664" w:rsidRDefault="00D6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Режим работы детского сада: пятидневная рабочая неделя. Выходные дни – суббота, воскресенье, нерабочие и выходные дни.</w:t>
      </w:r>
    </w:p>
    <w:p w:rsidR="00D61EEA" w:rsidRDefault="00D6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ошкольные группы в детском саду функционируют в режиме:</w:t>
      </w:r>
    </w:p>
    <w:p w:rsidR="00D61EEA" w:rsidRPr="00A042F6" w:rsidRDefault="00D6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го дня (12-часового пребывания) с 7.00 – 19.00</w:t>
      </w:r>
    </w:p>
    <w:p w:rsidR="00D84DB7" w:rsidRPr="00267E6A" w:rsidRDefault="00D61E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6665F" w:rsidRPr="00267E6A">
        <w:rPr>
          <w:rFonts w:ascii="Times New Roman" w:hAnsi="Times New Roman" w:cs="Times New Roman"/>
          <w:b/>
          <w:sz w:val="24"/>
          <w:szCs w:val="24"/>
        </w:rPr>
        <w:t xml:space="preserve">. Режим занятий воспитанников </w:t>
      </w:r>
    </w:p>
    <w:p w:rsidR="00B663C2" w:rsidRDefault="00F5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665F" w:rsidRPr="00A042F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реализуется в группах, функционирующих в режиме не менее 3 часов в день.</w:t>
      </w:r>
      <w:r w:rsidRPr="00F5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ожет реализовываться в течение всего</w:t>
      </w:r>
      <w:r w:rsidR="00B663C2">
        <w:rPr>
          <w:rFonts w:ascii="Times New Roman" w:hAnsi="Times New Roman" w:cs="Times New Roman"/>
          <w:sz w:val="24"/>
          <w:szCs w:val="24"/>
        </w:rPr>
        <w:t xml:space="preserve"> времени пребывания воспитанника в детском саду.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олжительность одного образовательного занятия составляет:</w:t>
      </w:r>
    </w:p>
    <w:p w:rsidR="00B663C2" w:rsidRDefault="00F53919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3C2">
        <w:rPr>
          <w:rFonts w:ascii="Times New Roman" w:hAnsi="Times New Roman" w:cs="Times New Roman"/>
          <w:sz w:val="24"/>
          <w:szCs w:val="24"/>
        </w:rPr>
        <w:t xml:space="preserve"> - для детей от полутора </w:t>
      </w:r>
      <w:r w:rsidR="00B663C2" w:rsidRPr="00A042F6">
        <w:rPr>
          <w:rFonts w:ascii="Times New Roman" w:hAnsi="Times New Roman" w:cs="Times New Roman"/>
          <w:sz w:val="24"/>
          <w:szCs w:val="24"/>
        </w:rPr>
        <w:t xml:space="preserve"> до 3 лет -10 минут; 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>- для детей от 3 до 4 лет - 15 минут;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 xml:space="preserve"> - для детей от 4 до 5 лет - 20 минут; 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>- для детей от 5 до 6 лет - 25 минут;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 xml:space="preserve"> - для детей от 6 до 7(8) лет - 30 минут.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19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одолжительность суммарной образовательной нагрузки в течение дня составляет: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для детей от полутора  до 3 лет -2</w:t>
      </w:r>
      <w:r w:rsidRPr="00A042F6">
        <w:rPr>
          <w:rFonts w:ascii="Times New Roman" w:hAnsi="Times New Roman" w:cs="Times New Roman"/>
          <w:sz w:val="24"/>
          <w:szCs w:val="24"/>
        </w:rPr>
        <w:t xml:space="preserve">0 минут; 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детей от 3 до 4 лет - 30</w:t>
      </w:r>
      <w:r w:rsidRPr="00A042F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ля детей от 4 до 5 лет - 4</w:t>
      </w:r>
      <w:r w:rsidRPr="00A042F6">
        <w:rPr>
          <w:rFonts w:ascii="Times New Roman" w:hAnsi="Times New Roman" w:cs="Times New Roman"/>
          <w:sz w:val="24"/>
          <w:szCs w:val="24"/>
        </w:rPr>
        <w:t xml:space="preserve">0 минут; </w:t>
      </w:r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детей от 5 до 6 лет – 50 или 70</w:t>
      </w:r>
      <w:r w:rsidRPr="00A042F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го занятия после дневного с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63C2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ля детей от 6 до 7(8) лет - 9</w:t>
      </w:r>
      <w:r w:rsidRPr="00A042F6">
        <w:rPr>
          <w:rFonts w:ascii="Times New Roman" w:hAnsi="Times New Roman" w:cs="Times New Roman"/>
          <w:sz w:val="24"/>
          <w:szCs w:val="24"/>
        </w:rPr>
        <w:t>0 минут.</w:t>
      </w:r>
    </w:p>
    <w:p w:rsidR="00BE4937" w:rsidRDefault="00B663C2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нятия для всех возрас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</w:t>
      </w:r>
      <w:r w:rsidR="00BE4937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BE493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начинаются</w:t>
      </w:r>
      <w:r w:rsidR="00BE4937">
        <w:rPr>
          <w:rFonts w:ascii="Times New Roman" w:hAnsi="Times New Roman" w:cs="Times New Roman"/>
          <w:sz w:val="24"/>
          <w:szCs w:val="24"/>
        </w:rPr>
        <w:t xml:space="preserve"> не ранее 8.00 и заканчиваются не позже 17.00.</w:t>
      </w:r>
    </w:p>
    <w:p w:rsidR="00BE4937" w:rsidRDefault="00BE4937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о время занятий воспитатели проводят соответствующие физические упражнения.</w:t>
      </w:r>
    </w:p>
    <w:p w:rsidR="00BE4937" w:rsidRDefault="00BE4937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ерерывы между занятиями составляют не менее 10 мин.</w:t>
      </w:r>
    </w:p>
    <w:p w:rsidR="00B9393E" w:rsidRDefault="00B9393E" w:rsidP="00B663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93E" w:rsidRDefault="00BE4937" w:rsidP="00B66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937">
        <w:rPr>
          <w:rFonts w:ascii="Times New Roman" w:hAnsi="Times New Roman" w:cs="Times New Roman"/>
          <w:b/>
          <w:sz w:val="24"/>
          <w:szCs w:val="24"/>
        </w:rPr>
        <w:t>4. Режим занятий с применением электронных средств обучения</w:t>
      </w:r>
    </w:p>
    <w:p w:rsidR="00B9393E" w:rsidRDefault="00B9393E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нятия с использованием электронных средств обучения проводятся в возрастных группах от пяти лет и старше.</w:t>
      </w:r>
    </w:p>
    <w:p w:rsidR="00B9393E" w:rsidRDefault="00B9393E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епрерывная и суммарная продолжительность использования различных типов ЭСО на занятиях составляет: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2694"/>
        <w:gridCol w:w="1666"/>
      </w:tblGrid>
      <w:tr w:rsidR="002F6257" w:rsidTr="002F6257">
        <w:trPr>
          <w:trHeight w:val="300"/>
        </w:trPr>
        <w:tc>
          <w:tcPr>
            <w:tcW w:w="3510" w:type="dxa"/>
            <w:vMerge w:val="restart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едство обучения</w:t>
            </w:r>
          </w:p>
        </w:tc>
        <w:tc>
          <w:tcPr>
            <w:tcW w:w="1701" w:type="dxa"/>
            <w:vMerge w:val="restart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а</w:t>
            </w:r>
          </w:p>
        </w:tc>
        <w:tc>
          <w:tcPr>
            <w:tcW w:w="4360" w:type="dxa"/>
            <w:gridSpan w:val="2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ин не более</w:t>
            </w:r>
          </w:p>
        </w:tc>
      </w:tr>
      <w:tr w:rsidR="002F6257" w:rsidTr="002F6257">
        <w:trPr>
          <w:trHeight w:val="255"/>
        </w:trPr>
        <w:tc>
          <w:tcPr>
            <w:tcW w:w="3510" w:type="dxa"/>
            <w:vMerge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м занятии</w:t>
            </w:r>
          </w:p>
        </w:tc>
        <w:tc>
          <w:tcPr>
            <w:tcW w:w="1666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</w:tr>
      <w:tr w:rsidR="002F6257" w:rsidTr="002F6257">
        <w:tc>
          <w:tcPr>
            <w:tcW w:w="3510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4" w:type="dxa"/>
          </w:tcPr>
          <w:p w:rsidR="002F6257" w:rsidRDefault="002F6257" w:rsidP="00B66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6257" w:rsidTr="002F6257">
        <w:tc>
          <w:tcPr>
            <w:tcW w:w="3510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701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6257" w:rsidTr="002F6257">
        <w:tc>
          <w:tcPr>
            <w:tcW w:w="3510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ноутбук</w:t>
            </w:r>
          </w:p>
        </w:tc>
        <w:tc>
          <w:tcPr>
            <w:tcW w:w="1701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94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6257" w:rsidTr="002F6257">
        <w:tc>
          <w:tcPr>
            <w:tcW w:w="3510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01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94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F6257" w:rsidRPr="002F6257" w:rsidRDefault="002F6257" w:rsidP="00B6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F6257" w:rsidRDefault="002F6257" w:rsidP="00B663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3C2" w:rsidRDefault="002F6257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257">
        <w:rPr>
          <w:rFonts w:ascii="Times New Roman" w:hAnsi="Times New Roman" w:cs="Times New Roman"/>
          <w:sz w:val="24"/>
          <w:szCs w:val="24"/>
        </w:rPr>
        <w:t>4.3. Для воспитанников 5-7 лет продолжительность</w:t>
      </w:r>
      <w:r w:rsidR="00B663C2" w:rsidRPr="002F6257">
        <w:rPr>
          <w:rFonts w:ascii="Times New Roman" w:hAnsi="Times New Roman" w:cs="Times New Roman"/>
          <w:sz w:val="24"/>
          <w:szCs w:val="24"/>
        </w:rPr>
        <w:t xml:space="preserve"> </w:t>
      </w:r>
      <w:r w:rsidR="001B2C29">
        <w:rPr>
          <w:rFonts w:ascii="Times New Roman" w:hAnsi="Times New Roman" w:cs="Times New Roman"/>
          <w:sz w:val="24"/>
          <w:szCs w:val="24"/>
        </w:rPr>
        <w:t>непрерывного использования:</w:t>
      </w:r>
    </w:p>
    <w:p w:rsidR="001B2C29" w:rsidRDefault="001B2C29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крана с демонстрацией обучающих фильмов, программ, или иной информации, предусматривающих ее фиксацию в тетрадях воспитанниками, составляет  5-7 минут</w:t>
      </w:r>
    </w:p>
    <w:p w:rsidR="001B2C29" w:rsidRDefault="001B2C29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шников составляет не более часа. Уровень громкости устанавливается до 60 проц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альной.</w:t>
      </w:r>
    </w:p>
    <w:p w:rsidR="001B2C29" w:rsidRPr="002F6257" w:rsidRDefault="001B2C29" w:rsidP="00B66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о время занятий с использованием электронных средств обучения воспитатели проводят гимнастику для глаз.</w:t>
      </w:r>
    </w:p>
    <w:p w:rsidR="00F53919" w:rsidRDefault="00F53919" w:rsidP="00B66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19" w:rsidRPr="001B2C29" w:rsidRDefault="001B2C29">
      <w:pPr>
        <w:rPr>
          <w:rFonts w:ascii="Times New Roman" w:hAnsi="Times New Roman" w:cs="Times New Roman"/>
          <w:b/>
          <w:sz w:val="24"/>
          <w:szCs w:val="24"/>
        </w:rPr>
      </w:pPr>
      <w:r w:rsidRPr="001B2C29">
        <w:rPr>
          <w:rFonts w:ascii="Times New Roman" w:hAnsi="Times New Roman" w:cs="Times New Roman"/>
          <w:b/>
          <w:sz w:val="24"/>
          <w:szCs w:val="24"/>
        </w:rPr>
        <w:t xml:space="preserve">5. Режим физического воспитания </w:t>
      </w:r>
    </w:p>
    <w:p w:rsidR="00D84DB7" w:rsidRPr="00A042F6" w:rsidRDefault="00FA2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. Двигательный режим, физические упражнения и закаливающие мероприятия осуществляются с учетом здоровья, возраста воспитанников и временем года. </w:t>
      </w:r>
    </w:p>
    <w:p w:rsidR="00D84DB7" w:rsidRPr="00A042F6" w:rsidRDefault="00FA2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 и паузы, подвижные игры, спортивные упражнения и др. </w:t>
      </w:r>
    </w:p>
    <w:p w:rsidR="00594C11" w:rsidRDefault="00FA2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6665F" w:rsidRPr="00A042F6">
        <w:rPr>
          <w:rFonts w:ascii="Times New Roman" w:hAnsi="Times New Roman" w:cs="Times New Roman"/>
          <w:sz w:val="24"/>
          <w:szCs w:val="24"/>
        </w:rPr>
        <w:t>. Длительность занятий по физическому развитию зависит от возраста воспитанников и составляет:</w:t>
      </w:r>
    </w:p>
    <w:p w:rsidR="00594C11" w:rsidRDefault="00594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ля детей от полутора 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 до 3 лет -10 минут; </w:t>
      </w:r>
    </w:p>
    <w:p w:rsidR="00594C11" w:rsidRDefault="0086665F">
      <w:pPr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>- для детей от 3 до 4 лет - 15 минут;</w:t>
      </w:r>
    </w:p>
    <w:p w:rsidR="00594C11" w:rsidRDefault="0086665F">
      <w:pPr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 xml:space="preserve"> - для детей от 4 до 5 лет - 20 минут; </w:t>
      </w:r>
    </w:p>
    <w:p w:rsidR="00594C11" w:rsidRDefault="0086665F">
      <w:pPr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>- для детей от 5 до 6 лет - 25 минут;</w:t>
      </w:r>
    </w:p>
    <w:p w:rsidR="00D84DB7" w:rsidRPr="00A042F6" w:rsidRDefault="0086665F">
      <w:pPr>
        <w:rPr>
          <w:rFonts w:ascii="Times New Roman" w:hAnsi="Times New Roman" w:cs="Times New Roman"/>
          <w:sz w:val="24"/>
          <w:szCs w:val="24"/>
        </w:rPr>
      </w:pPr>
      <w:r w:rsidRPr="00A042F6">
        <w:rPr>
          <w:rFonts w:ascii="Times New Roman" w:hAnsi="Times New Roman" w:cs="Times New Roman"/>
          <w:sz w:val="24"/>
          <w:szCs w:val="24"/>
        </w:rPr>
        <w:t xml:space="preserve"> - для детей от 6 до 7(8) лет - 30 минут.</w:t>
      </w:r>
    </w:p>
    <w:p w:rsidR="00A042F6" w:rsidRPr="00A042F6" w:rsidRDefault="00A1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86665F" w:rsidRPr="00A042F6">
        <w:rPr>
          <w:rFonts w:ascii="Times New Roman" w:hAnsi="Times New Roman" w:cs="Times New Roman"/>
          <w:sz w:val="24"/>
          <w:szCs w:val="24"/>
        </w:rPr>
        <w:t>. Для воспитанников старше 5 лет один раз в неделю, в соответствии с расписанием, занятие по физическому развитию проводится на открытом воздухе.</w:t>
      </w:r>
    </w:p>
    <w:p w:rsidR="00A042F6" w:rsidRPr="00A042F6" w:rsidRDefault="00A1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.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 При неблагоприятных погодных условиях третье физкультурное занятие проводится в помещении. </w:t>
      </w:r>
    </w:p>
    <w:p w:rsidR="00EB181B" w:rsidRDefault="00A1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86665F" w:rsidRPr="00A042F6">
        <w:rPr>
          <w:rFonts w:ascii="Times New Roman" w:hAnsi="Times New Roman" w:cs="Times New Roman"/>
          <w:sz w:val="24"/>
          <w:szCs w:val="24"/>
        </w:rPr>
        <w:t>. Занятия в группах общеразви</w:t>
      </w:r>
      <w:r w:rsidR="00EB181B">
        <w:rPr>
          <w:rFonts w:ascii="Times New Roman" w:hAnsi="Times New Roman" w:cs="Times New Roman"/>
          <w:sz w:val="24"/>
          <w:szCs w:val="24"/>
        </w:rPr>
        <w:t>ва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ющей направленности проводятся фронтально, по подгруппам. </w:t>
      </w:r>
    </w:p>
    <w:p w:rsidR="00EB181B" w:rsidRDefault="00A1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. Занятия с детьми группы компенсирующей направленности проводятся фронтально, по подгруппам, индивидуально в соответствии с индивидуальным образовательным маршрутом. </w:t>
      </w:r>
    </w:p>
    <w:p w:rsidR="00A042F6" w:rsidRPr="00A042F6" w:rsidRDefault="0092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. В свободное от организованной образовательной деятельности время, в целях создания условий для наибольшей реализации возможностей воспитанника, в утренние, вечерние часы, во время прогулки воспитателями планируется индивидуальная работа с детьми. Это позволяет в полной мере реализовать принцип индивидуализации образовательных потребностей воспитанника. Прежде всего, индивидуальная работа проводится с детьми, испытывающими определенные трудности в процессе освоения Основной общеобразовательной программы ДОУ, а также с одаренными детьми, которые обладают особыми способностями к обучению. В пристальном внимании нуждаются дети, </w:t>
      </w:r>
      <w:r w:rsidR="0086665F" w:rsidRPr="00A042F6">
        <w:rPr>
          <w:rFonts w:ascii="Times New Roman" w:hAnsi="Times New Roman" w:cs="Times New Roman"/>
          <w:sz w:val="24"/>
          <w:szCs w:val="24"/>
        </w:rPr>
        <w:lastRenderedPageBreak/>
        <w:t xml:space="preserve">посещающие детский сад не регулярно по болезни или другим причинам. Планируя индивидуальную работу, педагоги учитывают психические и индивидуальные особенности ребенка. </w:t>
      </w:r>
    </w:p>
    <w:p w:rsidR="00A042F6" w:rsidRPr="00A042F6" w:rsidRDefault="0092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6665F" w:rsidRPr="00A042F6">
        <w:rPr>
          <w:rFonts w:ascii="Times New Roman" w:hAnsi="Times New Roman" w:cs="Times New Roman"/>
          <w:sz w:val="24"/>
          <w:szCs w:val="24"/>
        </w:rPr>
        <w:t xml:space="preserve">9. В летний период с 1 июня по 31 августа занятия не проводятся. </w:t>
      </w:r>
    </w:p>
    <w:p w:rsidR="00DD5FB4" w:rsidRDefault="0092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6665F" w:rsidRPr="00A042F6">
        <w:rPr>
          <w:rFonts w:ascii="Times New Roman" w:hAnsi="Times New Roman" w:cs="Times New Roman"/>
          <w:sz w:val="24"/>
          <w:szCs w:val="24"/>
        </w:rPr>
        <w:t>0. Для достижения достаточного объѐма двигательной активности детей в летний период используются подвижные игры, спортивные упражнении. Также проводятся музыкальные и физкультурные развлечения, праздники</w:t>
      </w:r>
      <w:r w:rsidR="00DD5FB4">
        <w:rPr>
          <w:rFonts w:ascii="Times New Roman" w:hAnsi="Times New Roman" w:cs="Times New Roman"/>
          <w:sz w:val="24"/>
          <w:szCs w:val="24"/>
        </w:rPr>
        <w:t>.</w:t>
      </w:r>
    </w:p>
    <w:p w:rsidR="00B335E0" w:rsidRPr="00A042F6" w:rsidRDefault="00B335E0" w:rsidP="00D31A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35E0" w:rsidRPr="00A042F6" w:rsidSect="00B3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65F"/>
    <w:rsid w:val="00041FA4"/>
    <w:rsid w:val="00066DD0"/>
    <w:rsid w:val="001B2C29"/>
    <w:rsid w:val="00211F43"/>
    <w:rsid w:val="00267E6A"/>
    <w:rsid w:val="002F248D"/>
    <w:rsid w:val="002F6257"/>
    <w:rsid w:val="00377732"/>
    <w:rsid w:val="00395833"/>
    <w:rsid w:val="003F186E"/>
    <w:rsid w:val="003F3380"/>
    <w:rsid w:val="00453A2F"/>
    <w:rsid w:val="00456765"/>
    <w:rsid w:val="0053212B"/>
    <w:rsid w:val="005832AB"/>
    <w:rsid w:val="00594C11"/>
    <w:rsid w:val="00626D07"/>
    <w:rsid w:val="0063520D"/>
    <w:rsid w:val="00650988"/>
    <w:rsid w:val="00706664"/>
    <w:rsid w:val="007F66AD"/>
    <w:rsid w:val="0086665F"/>
    <w:rsid w:val="008B1B71"/>
    <w:rsid w:val="008B607D"/>
    <w:rsid w:val="008D4269"/>
    <w:rsid w:val="00926CEA"/>
    <w:rsid w:val="009951C1"/>
    <w:rsid w:val="00A042F6"/>
    <w:rsid w:val="00A1111B"/>
    <w:rsid w:val="00A177F2"/>
    <w:rsid w:val="00B335E0"/>
    <w:rsid w:val="00B663C2"/>
    <w:rsid w:val="00B856C6"/>
    <w:rsid w:val="00B9393E"/>
    <w:rsid w:val="00BE4937"/>
    <w:rsid w:val="00BF633E"/>
    <w:rsid w:val="00D31A1D"/>
    <w:rsid w:val="00D31AAA"/>
    <w:rsid w:val="00D61EEA"/>
    <w:rsid w:val="00D8453A"/>
    <w:rsid w:val="00D84DB7"/>
    <w:rsid w:val="00DD5FB4"/>
    <w:rsid w:val="00DE3B5F"/>
    <w:rsid w:val="00EB181B"/>
    <w:rsid w:val="00EF2B48"/>
    <w:rsid w:val="00F53919"/>
    <w:rsid w:val="00F6773F"/>
    <w:rsid w:val="00FA20D9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F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aGvZ/eoWsNKROQiLwPzvsVshAP1nvHBnf9KaTtAPcE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/KtcuZeDZ/fH/F2BEZdfOA/KDVy1kQUuRbryWfWjlXVLlkNyfrFdD55kbd+ViG4a
NIrNe910hnzUDG9SJpVXWQ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sqLH+rVa5YrAAduMlpyzKMacocI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EsWQ34inPxGkDl+1msF37vdVSO0=</DigestValue>
      </Reference>
      <Reference URI="/word/styles.xml?ContentType=application/vnd.openxmlformats-officedocument.wordprocessingml.styles+xml">
        <DigestMethod Algorithm="http://www.w3.org/2000/09/xmldsig#sha1"/>
        <DigestValue>sJCg+h72Sn5mbJ/G/HfzXEm4iA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2-19T03:5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8C26-FCF6-481E-878F-3FADC089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1-04-19T09:29:00Z</dcterms:created>
  <dcterms:modified xsi:type="dcterms:W3CDTF">2023-12-19T02:45:00Z</dcterms:modified>
</cp:coreProperties>
</file>